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DE4A79">
        <w:t>24</w:t>
      </w:r>
      <w:r w:rsidR="00802A6A">
        <w:t xml:space="preserve"> </w:t>
      </w:r>
      <w:r w:rsidR="002A5482">
        <w:t>мая</w:t>
      </w:r>
      <w:r w:rsidR="006E4510">
        <w:t xml:space="preserve"> и в первой половине дня </w:t>
      </w:r>
      <w:r w:rsidR="00DE4A79">
        <w:t>25</w:t>
      </w:r>
      <w:r w:rsidR="002A6F09">
        <w:t xml:space="preserve"> </w:t>
      </w:r>
      <w:r w:rsidR="002A5482">
        <w:t>мая</w:t>
      </w:r>
      <w:r w:rsidR="0024675F">
        <w:t xml:space="preserve"> </w:t>
      </w:r>
      <w:proofErr w:type="gramStart"/>
      <w:r w:rsidR="00410CD6">
        <w:t>максимальн</w:t>
      </w:r>
      <w:r w:rsidR="00B15124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D23D4B">
        <w:t>й</w:t>
      </w:r>
      <w:r w:rsidR="002C3909">
        <w:t xml:space="preserve"> </w:t>
      </w:r>
      <w:r w:rsidR="00B15124">
        <w:t xml:space="preserve">азота диоксида </w:t>
      </w:r>
      <w:r w:rsidR="005928E5">
        <w:t>составляла</w:t>
      </w:r>
      <w:r w:rsidR="002C3909">
        <w:t xml:space="preserve"> </w:t>
      </w:r>
      <w:r w:rsidR="002A6F09">
        <w:t>0,</w:t>
      </w:r>
      <w:r w:rsidR="00DC230F">
        <w:t>4</w:t>
      </w:r>
      <w:r w:rsidR="002A6F09">
        <w:t xml:space="preserve"> ПДК</w:t>
      </w:r>
      <w:r w:rsidR="00DC230F">
        <w:t>, азота оксида</w:t>
      </w:r>
      <w:r w:rsidR="007E5177">
        <w:t xml:space="preserve"> и углерод</w:t>
      </w:r>
      <w:r w:rsidR="00DE4A79">
        <w:t xml:space="preserve"> оксида</w:t>
      </w:r>
      <w:r w:rsidR="00DC230F">
        <w:t xml:space="preserve"> – 0,2 ПДК.</w:t>
      </w:r>
      <w:r w:rsidR="0083257F">
        <w:t xml:space="preserve"> С</w:t>
      </w:r>
      <w:r w:rsidR="0083257F" w:rsidRPr="00FE1E24">
        <w:t>одержание</w:t>
      </w:r>
      <w:r w:rsidR="0083257F">
        <w:t xml:space="preserve"> в воздухе</w:t>
      </w:r>
      <w:r w:rsidR="00B15124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 xml:space="preserve">существенно ниже нормативов </w:t>
      </w:r>
      <w:r w:rsidR="00D23D4B">
        <w:t>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E4A79">
        <w:rPr>
          <w:b/>
          <w:i/>
        </w:rPr>
        <w:t>24</w:t>
      </w:r>
      <w:r w:rsidR="00C321B8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C321B8">
        <w:rPr>
          <w:b/>
          <w:i/>
        </w:rPr>
        <w:t xml:space="preserve"> </w:t>
      </w:r>
      <w:r w:rsidR="00DE4A79">
        <w:rPr>
          <w:b/>
          <w:i/>
        </w:rPr>
        <w:t>25</w:t>
      </w:r>
      <w:r w:rsidR="002A6F09">
        <w:rPr>
          <w:b/>
          <w:i/>
        </w:rPr>
        <w:t xml:space="preserve"> </w:t>
      </w:r>
      <w:r w:rsidR="00546DB4">
        <w:rPr>
          <w:b/>
          <w:i/>
        </w:rPr>
        <w:t>ма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83CC718" wp14:editId="3EAEA2BC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C3C3A" w:rsidRDefault="001C3C3A" w:rsidP="001C3C3A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 xml:space="preserve">о данным непрерывных измерений, </w:t>
      </w:r>
      <w:r w:rsidR="00386912">
        <w:t xml:space="preserve">в воздухе Могилева (в районе пер. Крупской) </w:t>
      </w:r>
      <w:r w:rsidR="00CF2C4F">
        <w:t xml:space="preserve">зафиксировано превышение норматива ПДК </w:t>
      </w:r>
      <w:r w:rsidR="00CF2C4F">
        <w:rPr>
          <w:color w:val="000000"/>
          <w:szCs w:val="22"/>
        </w:rPr>
        <w:t xml:space="preserve">по </w:t>
      </w:r>
      <w:r w:rsidR="00CF2C4F">
        <w:t>твердым частицам,</w:t>
      </w:r>
      <w:r w:rsidR="00CF2C4F" w:rsidRPr="00CB4808">
        <w:t xml:space="preserve"> фракции ра</w:t>
      </w:r>
      <w:r w:rsidR="00CF2C4F">
        <w:t>змером д</w:t>
      </w:r>
      <w:r w:rsidR="00DC230F">
        <w:t xml:space="preserve">о 10 микрон (далее – ТЧ10) в 1,4 раза, </w:t>
      </w:r>
      <w:r w:rsidR="00386912">
        <w:t>в воздухе</w:t>
      </w:r>
      <w:r w:rsidR="00386912" w:rsidRPr="0089161A">
        <w:rPr>
          <w:color w:val="000000"/>
          <w:szCs w:val="22"/>
        </w:rPr>
        <w:t xml:space="preserve"> </w:t>
      </w:r>
      <w:r w:rsidR="00386912">
        <w:rPr>
          <w:color w:val="000000"/>
          <w:szCs w:val="22"/>
        </w:rPr>
        <w:t xml:space="preserve">Бреста (в районе ул. </w:t>
      </w:r>
      <w:proofErr w:type="gramStart"/>
      <w:r w:rsidR="00386912">
        <w:t>Северная</w:t>
      </w:r>
      <w:proofErr w:type="gramEnd"/>
      <w:r w:rsidR="00386912">
        <w:rPr>
          <w:color w:val="000000"/>
          <w:szCs w:val="22"/>
        </w:rPr>
        <w:t xml:space="preserve">) </w:t>
      </w:r>
      <w:r w:rsidR="00386912">
        <w:t>– в 1,2 раза</w:t>
      </w:r>
      <w:r w:rsidR="00386912">
        <w:t>.</w:t>
      </w:r>
      <w:r w:rsidR="00C23A35">
        <w:t xml:space="preserve"> </w:t>
      </w:r>
      <w:r w:rsidR="00C23A35">
        <w:t xml:space="preserve">В воздухе </w:t>
      </w:r>
      <w:r w:rsidR="00C23A35">
        <w:t>Гомеля (в районе ул. Барыкина) и в воздухе д. Пеньки концентрации ТЧ10 были</w:t>
      </w:r>
      <w:r w:rsidR="00C23A35">
        <w:t xml:space="preserve"> на уровне ПДК</w:t>
      </w:r>
      <w:r w:rsidR="00C23A35">
        <w:t xml:space="preserve">. </w:t>
      </w:r>
      <w:r w:rsidRPr="00CB4808">
        <w:t>Среднесуточные к</w:t>
      </w:r>
      <w:r>
        <w:t xml:space="preserve">онцентрации ТЧ10 в воздухе </w:t>
      </w:r>
      <w:r w:rsidR="00C23A35">
        <w:t xml:space="preserve">Гродно, </w:t>
      </w:r>
      <w:r w:rsidR="00C23A35">
        <w:t xml:space="preserve">Жлобина, </w:t>
      </w:r>
      <w:r w:rsidR="00C23A35">
        <w:t>Минска,</w:t>
      </w:r>
      <w:r w:rsidR="00C23A35">
        <w:t xml:space="preserve"> </w:t>
      </w:r>
      <w:r w:rsidR="00C23A35">
        <w:t>на станции фонового мониторинга в Березинском заповеднике,</w:t>
      </w:r>
      <w:r w:rsidR="00C23A35">
        <w:t xml:space="preserve"> </w:t>
      </w:r>
      <w:r w:rsidR="004D7DAC">
        <w:t xml:space="preserve">Полоцка, </w:t>
      </w:r>
      <w:r w:rsidR="00C23A35">
        <w:t>Витебска</w:t>
      </w:r>
      <w:r w:rsidR="00A278F2">
        <w:t xml:space="preserve"> </w:t>
      </w:r>
      <w:r w:rsidR="007E5177">
        <w:t xml:space="preserve">и </w:t>
      </w:r>
      <w:bookmarkStart w:id="0" w:name="_GoBack"/>
      <w:bookmarkEnd w:id="0"/>
      <w:r w:rsidR="007E5177">
        <w:t>других районов Могилева</w:t>
      </w:r>
      <w:r w:rsidR="007E5177">
        <w:t xml:space="preserve"> </w:t>
      </w:r>
      <w:r>
        <w:t>варь</w:t>
      </w:r>
      <w:r w:rsidR="001D7CA7">
        <w:t>ировались в</w:t>
      </w:r>
      <w:r w:rsidR="00EC09B9">
        <w:t> </w:t>
      </w:r>
      <w:r w:rsidR="001D7CA7">
        <w:t xml:space="preserve">диапазоне </w:t>
      </w:r>
      <w:r w:rsidR="00C23A35">
        <w:t>0,2</w:t>
      </w:r>
      <w:r w:rsidR="005628C4">
        <w:t xml:space="preserve"> – </w:t>
      </w:r>
      <w:r w:rsidR="00C23A35">
        <w:t>0,8</w:t>
      </w:r>
      <w:r w:rsidR="009A1C95">
        <w:t xml:space="preserve"> </w:t>
      </w:r>
      <w:r>
        <w:t>ПДК.</w:t>
      </w:r>
    </w:p>
    <w:p w:rsidR="006D00B1" w:rsidRDefault="006D00B1" w:rsidP="0063710C">
      <w:pPr>
        <w:ind w:firstLine="708"/>
        <w:jc w:val="both"/>
      </w:pPr>
      <w:r w:rsidRPr="00A851F3">
        <w:t>Среднесуточная концентрация твердых частиц</w:t>
      </w:r>
      <w:r w:rsidR="00784007">
        <w:t>,</w:t>
      </w:r>
      <w:r w:rsidRPr="00A851F3">
        <w:t xml:space="preserve"> фракции размером до 2,5 микрон </w:t>
      </w:r>
      <w:r>
        <w:t xml:space="preserve">в воздухе </w:t>
      </w:r>
      <w:r w:rsidRPr="00A851F3">
        <w:t>Жлобина (район ул. Пригородная)</w:t>
      </w:r>
      <w:r w:rsidR="00C23A35">
        <w:t xml:space="preserve"> составляла 0,5</w:t>
      </w:r>
      <w:r>
        <w:t xml:space="preserve"> ПДК.</w:t>
      </w:r>
    </w:p>
    <w:p w:rsidR="00546DB4" w:rsidRDefault="00546DB4" w:rsidP="00157CD1">
      <w:pPr>
        <w:ind w:firstLine="708"/>
        <w:jc w:val="center"/>
      </w:pPr>
    </w:p>
    <w:p w:rsidR="00157CD1" w:rsidRPr="00157CD1" w:rsidRDefault="009A1C95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A5D6EB" wp14:editId="1132E04C">
            <wp:simplePos x="0" y="0"/>
            <wp:positionH relativeFrom="column">
              <wp:posOffset>-316865</wp:posOffset>
            </wp:positionH>
            <wp:positionV relativeFrom="paragraph">
              <wp:posOffset>342900</wp:posOffset>
            </wp:positionV>
            <wp:extent cx="6511925" cy="3784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>Среднесуточные концентрации твердых частиц</w:t>
      </w:r>
      <w:r w:rsidR="006D7CED">
        <w:rPr>
          <w:b/>
          <w:i/>
        </w:rPr>
        <w:t>,</w:t>
      </w:r>
      <w:r w:rsidR="00157CD1" w:rsidRPr="00385BD3">
        <w:rPr>
          <w:b/>
          <w:i/>
        </w:rPr>
        <w:t xml:space="preserve">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157CD1">
        <w:rPr>
          <w:b/>
          <w:i/>
        </w:rPr>
        <w:t xml:space="preserve"> </w:t>
      </w:r>
      <w:r w:rsidR="00DE4A79">
        <w:rPr>
          <w:b/>
          <w:i/>
        </w:rPr>
        <w:t>24</w:t>
      </w:r>
      <w:r w:rsidR="00802A6A">
        <w:rPr>
          <w:b/>
          <w:i/>
        </w:rPr>
        <w:t xml:space="preserve"> </w:t>
      </w:r>
      <w:r w:rsidR="006D7CED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FD6FDE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5.23 01:00</c:v>
                </c:pt>
                <c:pt idx="1">
                  <c:v>24.05.23 02:00</c:v>
                </c:pt>
                <c:pt idx="2">
                  <c:v>24.05.23 03:00</c:v>
                </c:pt>
                <c:pt idx="3">
                  <c:v>24.05.23 04:00</c:v>
                </c:pt>
                <c:pt idx="4">
                  <c:v>24.05.23 05:00</c:v>
                </c:pt>
                <c:pt idx="5">
                  <c:v>24.05.23 06:00</c:v>
                </c:pt>
                <c:pt idx="6">
                  <c:v>24.05.23 07:00</c:v>
                </c:pt>
                <c:pt idx="7">
                  <c:v>24.05.23 08:00</c:v>
                </c:pt>
                <c:pt idx="8">
                  <c:v>24.05.23 09:00</c:v>
                </c:pt>
                <c:pt idx="9">
                  <c:v>24.05.23 10:00</c:v>
                </c:pt>
                <c:pt idx="10">
                  <c:v>24.05.23 11:00</c:v>
                </c:pt>
                <c:pt idx="11">
                  <c:v>24.05.23 12:00</c:v>
                </c:pt>
                <c:pt idx="12">
                  <c:v>24.05.23 13:00</c:v>
                </c:pt>
                <c:pt idx="13">
                  <c:v>24.05.23 14:00</c:v>
                </c:pt>
                <c:pt idx="14">
                  <c:v>24.05.23 15:00</c:v>
                </c:pt>
                <c:pt idx="15">
                  <c:v>24.05.23 16:00</c:v>
                </c:pt>
                <c:pt idx="16">
                  <c:v>24.05.23 17:00</c:v>
                </c:pt>
                <c:pt idx="17">
                  <c:v>24.05.23 18:00</c:v>
                </c:pt>
                <c:pt idx="18">
                  <c:v>24.05.23 19:00</c:v>
                </c:pt>
                <c:pt idx="19">
                  <c:v>24.05.23 20:00</c:v>
                </c:pt>
                <c:pt idx="20">
                  <c:v>24.05.23 21:00</c:v>
                </c:pt>
                <c:pt idx="21">
                  <c:v>24.05.23 22:00</c:v>
                </c:pt>
                <c:pt idx="22">
                  <c:v>24.05.23 23:00</c:v>
                </c:pt>
                <c:pt idx="23">
                  <c:v>25.05.23 00:00</c:v>
                </c:pt>
                <c:pt idx="24">
                  <c:v>25.05.23 01:00</c:v>
                </c:pt>
                <c:pt idx="25">
                  <c:v>25.05.23 02:00</c:v>
                </c:pt>
                <c:pt idx="26">
                  <c:v>25.05.23 03:00</c:v>
                </c:pt>
                <c:pt idx="27">
                  <c:v>25.05.23 04:00</c:v>
                </c:pt>
                <c:pt idx="28">
                  <c:v>25.05.23 05:00</c:v>
                </c:pt>
                <c:pt idx="29">
                  <c:v>25.05.23 07:00</c:v>
                </c:pt>
                <c:pt idx="30">
                  <c:v>25.05.23 08:00</c:v>
                </c:pt>
                <c:pt idx="31">
                  <c:v>25.05.23 09:00</c:v>
                </c:pt>
                <c:pt idx="32">
                  <c:v>25.05.23 10:00</c:v>
                </c:pt>
                <c:pt idx="33">
                  <c:v>25.05.23 11:00</c:v>
                </c:pt>
                <c:pt idx="34">
                  <c:v>25.05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0699999999999999</c:v>
                </c:pt>
                <c:pt idx="1">
                  <c:v>0.10124</c:v>
                </c:pt>
                <c:pt idx="2">
                  <c:v>0.13300000000000001</c:v>
                </c:pt>
                <c:pt idx="3">
                  <c:v>0.24568000000000001</c:v>
                </c:pt>
                <c:pt idx="4">
                  <c:v>0.22375999999999999</c:v>
                </c:pt>
                <c:pt idx="5">
                  <c:v>0.24592</c:v>
                </c:pt>
                <c:pt idx="6">
                  <c:v>0.22512000000000001</c:v>
                </c:pt>
                <c:pt idx="7">
                  <c:v>0.24664</c:v>
                </c:pt>
                <c:pt idx="8">
                  <c:v>0.27239999999999998</c:v>
                </c:pt>
                <c:pt idx="9">
                  <c:v>0.24468000000000001</c:v>
                </c:pt>
                <c:pt idx="10">
                  <c:v>0.17827999999999999</c:v>
                </c:pt>
                <c:pt idx="11">
                  <c:v>0.1082</c:v>
                </c:pt>
                <c:pt idx="12">
                  <c:v>0.10156</c:v>
                </c:pt>
                <c:pt idx="13">
                  <c:v>6.5439999999999998E-2</c:v>
                </c:pt>
                <c:pt idx="14">
                  <c:v>6.2759999999999996E-2</c:v>
                </c:pt>
                <c:pt idx="15">
                  <c:v>0.11688</c:v>
                </c:pt>
                <c:pt idx="16">
                  <c:v>7.9000000000000001E-2</c:v>
                </c:pt>
                <c:pt idx="17">
                  <c:v>9.1840000000000005E-2</c:v>
                </c:pt>
                <c:pt idx="18">
                  <c:v>0.10884000000000001</c:v>
                </c:pt>
                <c:pt idx="19">
                  <c:v>0.14656</c:v>
                </c:pt>
                <c:pt idx="20">
                  <c:v>0.23583999999999999</c:v>
                </c:pt>
                <c:pt idx="21">
                  <c:v>0.24647999999999998</c:v>
                </c:pt>
                <c:pt idx="22">
                  <c:v>0.35143999999999997</c:v>
                </c:pt>
                <c:pt idx="23">
                  <c:v>0.34336</c:v>
                </c:pt>
                <c:pt idx="24">
                  <c:v>0.35987999999999998</c:v>
                </c:pt>
                <c:pt idx="25">
                  <c:v>0.34060000000000001</c:v>
                </c:pt>
                <c:pt idx="26">
                  <c:v>0.30275999999999997</c:v>
                </c:pt>
                <c:pt idx="27">
                  <c:v>0.28183999999999998</c:v>
                </c:pt>
                <c:pt idx="28">
                  <c:v>0.25459999999999999</c:v>
                </c:pt>
                <c:pt idx="29">
                  <c:v>0.23152</c:v>
                </c:pt>
                <c:pt idx="30">
                  <c:v>0.23144000000000001</c:v>
                </c:pt>
                <c:pt idx="31">
                  <c:v>0.22916</c:v>
                </c:pt>
                <c:pt idx="32">
                  <c:v>0.25156000000000001</c:v>
                </c:pt>
                <c:pt idx="33">
                  <c:v>0.13728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5.23 01:00</c:v>
                </c:pt>
                <c:pt idx="1">
                  <c:v>24.05.23 02:00</c:v>
                </c:pt>
                <c:pt idx="2">
                  <c:v>24.05.23 03:00</c:v>
                </c:pt>
                <c:pt idx="3">
                  <c:v>24.05.23 04:00</c:v>
                </c:pt>
                <c:pt idx="4">
                  <c:v>24.05.23 05:00</c:v>
                </c:pt>
                <c:pt idx="5">
                  <c:v>24.05.23 06:00</c:v>
                </c:pt>
                <c:pt idx="6">
                  <c:v>24.05.23 07:00</c:v>
                </c:pt>
                <c:pt idx="7">
                  <c:v>24.05.23 08:00</c:v>
                </c:pt>
                <c:pt idx="8">
                  <c:v>24.05.23 09:00</c:v>
                </c:pt>
                <c:pt idx="9">
                  <c:v>24.05.23 10:00</c:v>
                </c:pt>
                <c:pt idx="10">
                  <c:v>24.05.23 11:00</c:v>
                </c:pt>
                <c:pt idx="11">
                  <c:v>24.05.23 12:00</c:v>
                </c:pt>
                <c:pt idx="12">
                  <c:v>24.05.23 13:00</c:v>
                </c:pt>
                <c:pt idx="13">
                  <c:v>24.05.23 14:00</c:v>
                </c:pt>
                <c:pt idx="14">
                  <c:v>24.05.23 15:00</c:v>
                </c:pt>
                <c:pt idx="15">
                  <c:v>24.05.23 16:00</c:v>
                </c:pt>
                <c:pt idx="16">
                  <c:v>24.05.23 17:00</c:v>
                </c:pt>
                <c:pt idx="17">
                  <c:v>24.05.23 18:00</c:v>
                </c:pt>
                <c:pt idx="18">
                  <c:v>24.05.23 19:00</c:v>
                </c:pt>
                <c:pt idx="19">
                  <c:v>24.05.23 20:00</c:v>
                </c:pt>
                <c:pt idx="20">
                  <c:v>24.05.23 21:00</c:v>
                </c:pt>
                <c:pt idx="21">
                  <c:v>24.05.23 22:00</c:v>
                </c:pt>
                <c:pt idx="22">
                  <c:v>24.05.23 23:00</c:v>
                </c:pt>
                <c:pt idx="23">
                  <c:v>25.05.23 00:00</c:v>
                </c:pt>
                <c:pt idx="24">
                  <c:v>25.05.23 01:00</c:v>
                </c:pt>
                <c:pt idx="25">
                  <c:v>25.05.23 02:00</c:v>
                </c:pt>
                <c:pt idx="26">
                  <c:v>25.05.23 03:00</c:v>
                </c:pt>
                <c:pt idx="27">
                  <c:v>25.05.23 04:00</c:v>
                </c:pt>
                <c:pt idx="28">
                  <c:v>25.05.23 05:00</c:v>
                </c:pt>
                <c:pt idx="29">
                  <c:v>25.05.23 07:00</c:v>
                </c:pt>
                <c:pt idx="30">
                  <c:v>25.05.23 08:00</c:v>
                </c:pt>
                <c:pt idx="31">
                  <c:v>25.05.23 09:00</c:v>
                </c:pt>
                <c:pt idx="32">
                  <c:v>25.05.23 10:00</c:v>
                </c:pt>
                <c:pt idx="33">
                  <c:v>25.05.23 11:00</c:v>
                </c:pt>
                <c:pt idx="34">
                  <c:v>25.05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9914000000000002E-2</c:v>
                </c:pt>
                <c:pt idx="1">
                  <c:v>4.7754000000000005E-2</c:v>
                </c:pt>
                <c:pt idx="2">
                  <c:v>4.9604000000000002E-2</c:v>
                </c:pt>
                <c:pt idx="3">
                  <c:v>5.3865999999999997E-2</c:v>
                </c:pt>
                <c:pt idx="4">
                  <c:v>5.3096000000000004E-2</c:v>
                </c:pt>
                <c:pt idx="5">
                  <c:v>5.2510000000000001E-2</c:v>
                </c:pt>
                <c:pt idx="6">
                  <c:v>6.1970000000000004E-2</c:v>
                </c:pt>
                <c:pt idx="7">
                  <c:v>9.1060000000000002E-2</c:v>
                </c:pt>
                <c:pt idx="8">
                  <c:v>0.10172</c:v>
                </c:pt>
                <c:pt idx="9">
                  <c:v>0.10642599999999999</c:v>
                </c:pt>
                <c:pt idx="10">
                  <c:v>6.337000000000001E-2</c:v>
                </c:pt>
                <c:pt idx="11">
                  <c:v>4.6814000000000001E-2</c:v>
                </c:pt>
                <c:pt idx="12">
                  <c:v>4.761E-2</c:v>
                </c:pt>
                <c:pt idx="13">
                  <c:v>4.0306000000000002E-2</c:v>
                </c:pt>
                <c:pt idx="14">
                  <c:v>3.9274000000000003E-2</c:v>
                </c:pt>
                <c:pt idx="15">
                  <c:v>4.6623999999999999E-2</c:v>
                </c:pt>
                <c:pt idx="16">
                  <c:v>4.1835999999999998E-2</c:v>
                </c:pt>
                <c:pt idx="17">
                  <c:v>4.3220000000000001E-2</c:v>
                </c:pt>
                <c:pt idx="18">
                  <c:v>4.8994000000000003E-2</c:v>
                </c:pt>
                <c:pt idx="19">
                  <c:v>5.5153999999999995E-2</c:v>
                </c:pt>
                <c:pt idx="20">
                  <c:v>6.3649999999999998E-2</c:v>
                </c:pt>
                <c:pt idx="21">
                  <c:v>7.3163999999999993E-2</c:v>
                </c:pt>
                <c:pt idx="22">
                  <c:v>9.4729999999999995E-2</c:v>
                </c:pt>
                <c:pt idx="23">
                  <c:v>9.7589999999999996E-2</c:v>
                </c:pt>
                <c:pt idx="24">
                  <c:v>0.10986600000000001</c:v>
                </c:pt>
                <c:pt idx="25">
                  <c:v>9.9176E-2</c:v>
                </c:pt>
                <c:pt idx="26">
                  <c:v>7.8894000000000006E-2</c:v>
                </c:pt>
                <c:pt idx="27">
                  <c:v>7.5174000000000005E-2</c:v>
                </c:pt>
                <c:pt idx="28">
                  <c:v>7.7715999999999993E-2</c:v>
                </c:pt>
                <c:pt idx="29">
                  <c:v>7.1736000000000008E-2</c:v>
                </c:pt>
                <c:pt idx="30">
                  <c:v>7.8370000000000009E-2</c:v>
                </c:pt>
                <c:pt idx="31">
                  <c:v>7.4996000000000007E-2</c:v>
                </c:pt>
                <c:pt idx="32">
                  <c:v>8.2834000000000005E-2</c:v>
                </c:pt>
                <c:pt idx="33">
                  <c:v>5.5355999999999995E-2</c:v>
                </c:pt>
                <c:pt idx="34">
                  <c:v>5.048399999999999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5.23 01:00</c:v>
                </c:pt>
                <c:pt idx="1">
                  <c:v>24.05.23 02:00</c:v>
                </c:pt>
                <c:pt idx="2">
                  <c:v>24.05.23 03:00</c:v>
                </c:pt>
                <c:pt idx="3">
                  <c:v>24.05.23 04:00</c:v>
                </c:pt>
                <c:pt idx="4">
                  <c:v>24.05.23 05:00</c:v>
                </c:pt>
                <c:pt idx="5">
                  <c:v>24.05.23 06:00</c:v>
                </c:pt>
                <c:pt idx="6">
                  <c:v>24.05.23 07:00</c:v>
                </c:pt>
                <c:pt idx="7">
                  <c:v>24.05.23 08:00</c:v>
                </c:pt>
                <c:pt idx="8">
                  <c:v>24.05.23 09:00</c:v>
                </c:pt>
                <c:pt idx="9">
                  <c:v>24.05.23 10:00</c:v>
                </c:pt>
                <c:pt idx="10">
                  <c:v>24.05.23 11:00</c:v>
                </c:pt>
                <c:pt idx="11">
                  <c:v>24.05.23 12:00</c:v>
                </c:pt>
                <c:pt idx="12">
                  <c:v>24.05.23 13:00</c:v>
                </c:pt>
                <c:pt idx="13">
                  <c:v>24.05.23 14:00</c:v>
                </c:pt>
                <c:pt idx="14">
                  <c:v>24.05.23 15:00</c:v>
                </c:pt>
                <c:pt idx="15">
                  <c:v>24.05.23 16:00</c:v>
                </c:pt>
                <c:pt idx="16">
                  <c:v>24.05.23 17:00</c:v>
                </c:pt>
                <c:pt idx="17">
                  <c:v>24.05.23 18:00</c:v>
                </c:pt>
                <c:pt idx="18">
                  <c:v>24.05.23 19:00</c:v>
                </c:pt>
                <c:pt idx="19">
                  <c:v>24.05.23 20:00</c:v>
                </c:pt>
                <c:pt idx="20">
                  <c:v>24.05.23 21:00</c:v>
                </c:pt>
                <c:pt idx="21">
                  <c:v>24.05.23 22:00</c:v>
                </c:pt>
                <c:pt idx="22">
                  <c:v>24.05.23 23:00</c:v>
                </c:pt>
                <c:pt idx="23">
                  <c:v>25.05.23 00:00</c:v>
                </c:pt>
                <c:pt idx="24">
                  <c:v>25.05.23 01:00</c:v>
                </c:pt>
                <c:pt idx="25">
                  <c:v>25.05.23 02:00</c:v>
                </c:pt>
                <c:pt idx="26">
                  <c:v>25.05.23 03:00</c:v>
                </c:pt>
                <c:pt idx="27">
                  <c:v>25.05.23 04:00</c:v>
                </c:pt>
                <c:pt idx="28">
                  <c:v>25.05.23 05:00</c:v>
                </c:pt>
                <c:pt idx="29">
                  <c:v>25.05.23 07:00</c:v>
                </c:pt>
                <c:pt idx="30">
                  <c:v>25.05.23 08:00</c:v>
                </c:pt>
                <c:pt idx="31">
                  <c:v>25.05.23 09:00</c:v>
                </c:pt>
                <c:pt idx="32">
                  <c:v>25.05.23 10:00</c:v>
                </c:pt>
                <c:pt idx="33">
                  <c:v>25.05.23 11:00</c:v>
                </c:pt>
                <c:pt idx="34">
                  <c:v>25.05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5499999999999998E-2</c:v>
                </c:pt>
                <c:pt idx="1">
                  <c:v>2.802E-2</c:v>
                </c:pt>
                <c:pt idx="2">
                  <c:v>2.444E-2</c:v>
                </c:pt>
                <c:pt idx="3">
                  <c:v>2.1399999999999999E-2</c:v>
                </c:pt>
                <c:pt idx="4">
                  <c:v>2.2159999999999999E-2</c:v>
                </c:pt>
                <c:pt idx="5">
                  <c:v>2.2760000000000002E-2</c:v>
                </c:pt>
                <c:pt idx="6">
                  <c:v>2.2019999999999998E-2</c:v>
                </c:pt>
                <c:pt idx="7">
                  <c:v>2.5079999999999998E-2</c:v>
                </c:pt>
                <c:pt idx="8">
                  <c:v>2.9479999999999999E-2</c:v>
                </c:pt>
                <c:pt idx="9">
                  <c:v>3.8719999999999997E-2</c:v>
                </c:pt>
                <c:pt idx="10">
                  <c:v>2.7640000000000001E-2</c:v>
                </c:pt>
                <c:pt idx="11">
                  <c:v>2.8579999999999998E-2</c:v>
                </c:pt>
                <c:pt idx="12">
                  <c:v>2.8559999999999999E-2</c:v>
                </c:pt>
                <c:pt idx="13">
                  <c:v>2.4219999999999998E-2</c:v>
                </c:pt>
                <c:pt idx="14">
                  <c:v>2.5020000000000001E-2</c:v>
                </c:pt>
                <c:pt idx="15">
                  <c:v>2.5700000000000001E-2</c:v>
                </c:pt>
                <c:pt idx="16">
                  <c:v>2.308E-2</c:v>
                </c:pt>
                <c:pt idx="17">
                  <c:v>2.196E-2</c:v>
                </c:pt>
                <c:pt idx="18">
                  <c:v>2.1520000000000001E-2</c:v>
                </c:pt>
                <c:pt idx="19">
                  <c:v>2.112E-2</c:v>
                </c:pt>
                <c:pt idx="20">
                  <c:v>2.1579999999999998E-2</c:v>
                </c:pt>
                <c:pt idx="21">
                  <c:v>2.146E-2</c:v>
                </c:pt>
                <c:pt idx="22">
                  <c:v>2.3219999999999998E-2</c:v>
                </c:pt>
                <c:pt idx="23">
                  <c:v>2.2719999999999997E-2</c:v>
                </c:pt>
                <c:pt idx="24">
                  <c:v>2.3480000000000001E-2</c:v>
                </c:pt>
                <c:pt idx="25">
                  <c:v>2.2800000000000001E-2</c:v>
                </c:pt>
                <c:pt idx="26">
                  <c:v>2.1839999999999998E-2</c:v>
                </c:pt>
                <c:pt idx="27">
                  <c:v>2.264E-2</c:v>
                </c:pt>
                <c:pt idx="28">
                  <c:v>2.2040000000000001E-2</c:v>
                </c:pt>
                <c:pt idx="29">
                  <c:v>2.2780000000000002E-2</c:v>
                </c:pt>
                <c:pt idx="30">
                  <c:v>2.2260000000000002E-2</c:v>
                </c:pt>
                <c:pt idx="31">
                  <c:v>2.334E-2</c:v>
                </c:pt>
                <c:pt idx="32">
                  <c:v>2.4739999999999998E-2</c:v>
                </c:pt>
                <c:pt idx="33">
                  <c:v>2.46E-2</c:v>
                </c:pt>
                <c:pt idx="34">
                  <c:v>2.296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304704"/>
        <c:axId val="110166016"/>
      </c:lineChart>
      <c:catAx>
        <c:axId val="115304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01660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01660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53047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33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75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971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8279999999999999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788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6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23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35399999999999998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220800"/>
        <c:axId val="110222336"/>
      </c:barChart>
      <c:catAx>
        <c:axId val="110220800"/>
        <c:scaling>
          <c:orientation val="minMax"/>
        </c:scaling>
        <c:delete val="1"/>
        <c:axPos val="b"/>
        <c:majorTickMark val="out"/>
        <c:minorTickMark val="none"/>
        <c:tickLblPos val="nextTo"/>
        <c:crossAx val="110222336"/>
        <c:crosses val="autoZero"/>
        <c:auto val="1"/>
        <c:lblAlgn val="ctr"/>
        <c:lblOffset val="100"/>
        <c:noMultiLvlLbl val="0"/>
      </c:catAx>
      <c:valAx>
        <c:axId val="1102223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220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086779254982203"/>
          <c:y val="1.3423875706811814E-2"/>
          <c:w val="0.33353956424008285"/>
          <c:h val="0.9865761154886849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299297-EDFD-4618-B9B0-76165A21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3-05-25T11:39:00Z</cp:lastPrinted>
  <dcterms:created xsi:type="dcterms:W3CDTF">2023-05-25T11:10:00Z</dcterms:created>
  <dcterms:modified xsi:type="dcterms:W3CDTF">2023-05-25T11:50:00Z</dcterms:modified>
</cp:coreProperties>
</file>